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DB0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DB0D82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DB0D82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92D8733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DED-D702-4A9A-94DA-851E3E0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.ferreyra</cp:lastModifiedBy>
  <cp:revision>10</cp:revision>
  <cp:lastPrinted>2018-05-02T19:17:00Z</cp:lastPrinted>
  <dcterms:created xsi:type="dcterms:W3CDTF">2019-08-15T17:53:00Z</dcterms:created>
  <dcterms:modified xsi:type="dcterms:W3CDTF">2023-01-24T20:07:00Z</dcterms:modified>
</cp:coreProperties>
</file>